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6FAA" w14:textId="45318C20" w:rsidR="001F05D6" w:rsidRDefault="001F05D6" w:rsidP="00F532D1">
      <w:pPr>
        <w:ind w:left="3969" w:firstLine="426"/>
      </w:pPr>
      <w:r>
        <w:t xml:space="preserve">Приложение </w:t>
      </w:r>
      <w:r w:rsidR="00C02D21">
        <w:t>20</w:t>
      </w:r>
    </w:p>
    <w:p w14:paraId="4BC29550" w14:textId="48E79DAB" w:rsidR="00866447" w:rsidRDefault="001F05D6" w:rsidP="00866447">
      <w:pPr>
        <w:ind w:left="4395"/>
      </w:pPr>
      <w:r>
        <w:t xml:space="preserve">к </w:t>
      </w:r>
      <w:r w:rsidR="00C02D21">
        <w:t>п</w:t>
      </w:r>
      <w:r>
        <w:t xml:space="preserve">остановлению </w:t>
      </w:r>
      <w:r w:rsidR="00C02D21">
        <w:t>М</w:t>
      </w:r>
      <w:r>
        <w:t xml:space="preserve">естной администрации внутригородского муниципального образования города федерального значения Санкт-Петербурга поселок Стрельна </w:t>
      </w:r>
      <w:r w:rsidR="00B66E7A">
        <w:t>от 23.10.2025 №151</w:t>
      </w:r>
      <w:r w:rsidR="00866447">
        <w:t xml:space="preserve"> 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30.01.2026 г. № </w:t>
      </w:r>
      <w:r w:rsidR="00B806AE">
        <w:t>04</w:t>
      </w:r>
      <w:r w:rsidR="00F532D1">
        <w:t>, от 03.03.2026 №</w:t>
      </w:r>
      <w:r w:rsidR="00324836">
        <w:t xml:space="preserve"> 12</w:t>
      </w:r>
      <w:r w:rsidR="00866447">
        <w:t>)</w:t>
      </w:r>
    </w:p>
    <w:p w14:paraId="66F81DFE" w14:textId="77777777" w:rsidR="00C02D21" w:rsidRDefault="00C02D21" w:rsidP="00215C48">
      <w:pPr>
        <w:tabs>
          <w:tab w:val="left" w:pos="0"/>
        </w:tabs>
        <w:jc w:val="center"/>
        <w:rPr>
          <w:b/>
        </w:rPr>
      </w:pPr>
    </w:p>
    <w:p w14:paraId="209E6A2A" w14:textId="57A3962E" w:rsidR="00215C48" w:rsidRDefault="00215C48" w:rsidP="00215C48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14:paraId="785BA1A0" w14:textId="77777777" w:rsidR="00215C48" w:rsidRPr="00F21905" w:rsidRDefault="00215C48" w:rsidP="00215C48">
      <w:pPr>
        <w:tabs>
          <w:tab w:val="left" w:pos="0"/>
        </w:tabs>
        <w:jc w:val="center"/>
        <w:rPr>
          <w:b/>
        </w:rPr>
      </w:pPr>
    </w:p>
    <w:p w14:paraId="6E546531" w14:textId="77777777" w:rsidR="001F05D6" w:rsidRDefault="00215C48" w:rsidP="00215C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46612">
        <w:rPr>
          <w:b/>
          <w:color w:val="000000"/>
          <w:sz w:val="26"/>
          <w:szCs w:val="26"/>
        </w:rPr>
        <w:t>«</w:t>
      </w:r>
      <w:r>
        <w:rPr>
          <w:b/>
          <w:color w:val="000000"/>
          <w:lang w:eastAsia="ru-RU"/>
        </w:rPr>
        <w:t>О</w:t>
      </w:r>
      <w:r>
        <w:rPr>
          <w:b/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="001F05D6">
        <w:rPr>
          <w:b/>
          <w:bCs/>
          <w:lang w:eastAsia="ru-RU"/>
        </w:rPr>
        <w:t xml:space="preserve"> </w:t>
      </w:r>
    </w:p>
    <w:p w14:paraId="3F5E083C" w14:textId="77777777" w:rsidR="00215C48" w:rsidRPr="00AB5FE0" w:rsidRDefault="00215C48" w:rsidP="00215C48">
      <w:pPr>
        <w:autoSpaceDE w:val="0"/>
        <w:autoSpaceDN w:val="0"/>
        <w:adjustRightInd w:val="0"/>
        <w:rPr>
          <w:b/>
          <w:bCs/>
          <w:lang w:eastAsia="ru-RU"/>
        </w:rPr>
      </w:pPr>
    </w:p>
    <w:p w14:paraId="156EA8F0" w14:textId="7033F728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F14A8F">
        <w:rPr>
          <w:rFonts w:eastAsia="Times New Roman"/>
          <w:b/>
          <w:bCs/>
          <w:color w:val="000000"/>
          <w:lang w:eastAsia="ru-RU"/>
        </w:rPr>
        <w:t>6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57A5FAD5" w14:textId="77777777" w:rsidR="00866447" w:rsidRPr="001F05D6" w:rsidRDefault="00866447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3"/>
        <w:gridCol w:w="1848"/>
        <w:gridCol w:w="1978"/>
      </w:tblGrid>
      <w:tr w:rsidR="001F05D6" w:rsidRPr="001F05D6" w14:paraId="611F94EF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05FD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645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EF7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FE241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7C05E" w14:textId="7985789C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тыс.</w:t>
            </w:r>
            <w:r w:rsidR="00B806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B806A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B873A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41ADF897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F00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E53D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E84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811F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3ED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39FE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9886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1F05D6" w:rsidRPr="001F05D6" w14:paraId="44225DE4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D44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D53" w14:textId="5843ABF5" w:rsidR="001F05D6" w:rsidRPr="00C02D21" w:rsidRDefault="00C02D21" w:rsidP="001F05D6">
            <w:pPr>
              <w:rPr>
                <w:rFonts w:eastAsia="Times New Roman"/>
                <w:lang w:eastAsia="ru-RU"/>
              </w:rPr>
            </w:pPr>
            <w:r w:rsidRPr="00C02D21">
              <w:rPr>
                <w:lang w:eastAsia="ru-RU"/>
              </w:rPr>
              <w:t xml:space="preserve">Услуги по печати, верстке и дизайну основных </w:t>
            </w:r>
            <w:r w:rsidR="001F05D6" w:rsidRPr="00C02D21">
              <w:rPr>
                <w:lang w:eastAsia="ru-RU"/>
              </w:rPr>
              <w:t>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D7E7" w14:textId="6FC0A22D" w:rsidR="001F05D6" w:rsidRPr="00C02D21" w:rsidRDefault="00C02D21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F15" w14:textId="77762E4B" w:rsidR="001F05D6" w:rsidRPr="00C02D21" w:rsidRDefault="00C02D21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72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147D" w14:textId="77777777" w:rsidR="001F05D6" w:rsidRPr="00C02D21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val="en-US" w:eastAsia="ru-RU"/>
              </w:rPr>
              <w:t xml:space="preserve">I </w:t>
            </w:r>
            <w:r w:rsidRPr="00C02D21">
              <w:rPr>
                <w:rFonts w:eastAsia="Times New Roman"/>
                <w:lang w:eastAsia="ru-RU"/>
              </w:rPr>
              <w:t>-</w:t>
            </w:r>
            <w:r w:rsidRPr="00C02D21">
              <w:rPr>
                <w:rFonts w:eastAsia="Times New Roman"/>
                <w:lang w:val="en-US" w:eastAsia="ru-RU"/>
              </w:rPr>
              <w:t xml:space="preserve">IV </w:t>
            </w:r>
            <w:r w:rsidRPr="00C02D21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CA0" w14:textId="72C08615" w:rsidR="001F05D6" w:rsidRPr="00C02D21" w:rsidRDefault="00C50A37" w:rsidP="001F05D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color w:val="EE0000"/>
              </w:rPr>
              <w:t>1</w:t>
            </w:r>
            <w:r w:rsidR="00F532D1">
              <w:rPr>
                <w:color w:val="EE0000"/>
              </w:rPr>
              <w:t xml:space="preserve"> </w:t>
            </w:r>
            <w:r>
              <w:rPr>
                <w:color w:val="EE0000"/>
              </w:rPr>
              <w:t>180,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F53" w14:textId="606DE2BE" w:rsidR="001F05D6" w:rsidRPr="00C02D21" w:rsidRDefault="00C02D21" w:rsidP="001F05D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МКУ МО</w:t>
            </w:r>
            <w:r w:rsidR="001F05D6" w:rsidRPr="00C02D21">
              <w:rPr>
                <w:rFonts w:eastAsia="Times New Roman"/>
                <w:lang w:eastAsia="ru-RU"/>
              </w:rPr>
              <w:t xml:space="preserve"> пос</w:t>
            </w:r>
            <w:r w:rsidRPr="00C02D21">
              <w:rPr>
                <w:rFonts w:eastAsia="Times New Roman"/>
                <w:lang w:eastAsia="ru-RU"/>
              </w:rPr>
              <w:t>.</w:t>
            </w:r>
            <w:r w:rsidR="001F05D6" w:rsidRPr="00C02D21">
              <w:rPr>
                <w:rFonts w:eastAsia="Times New Roman"/>
                <w:lang w:eastAsia="ru-RU"/>
              </w:rPr>
              <w:t xml:space="preserve"> Стрельна «Стрельна»</w:t>
            </w:r>
          </w:p>
        </w:tc>
      </w:tr>
    </w:tbl>
    <w:p w14:paraId="7578CC64" w14:textId="77777777" w:rsidR="001F05D6" w:rsidRP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36460CFE" w14:textId="020DB17F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F14A8F">
        <w:rPr>
          <w:rFonts w:eastAsia="Times New Roman"/>
          <w:b/>
          <w:bCs/>
          <w:color w:val="000000"/>
          <w:lang w:eastAsia="ru-RU"/>
        </w:rPr>
        <w:t>7</w:t>
      </w:r>
      <w:r w:rsidR="00C02D21"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год</w:t>
      </w:r>
    </w:p>
    <w:p w14:paraId="049341D1" w14:textId="77777777" w:rsidR="00866447" w:rsidRPr="001F05D6" w:rsidRDefault="00866447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57486203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645D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0EC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F1B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122B0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C98A6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8E28F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1C9F8CCA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F3AC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427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E528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F0B9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C1E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DC9B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AC1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C02D21" w:rsidRPr="001F05D6" w14:paraId="48617500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095" w14:textId="77777777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DBF" w14:textId="0BB95FC4" w:rsidR="00C02D21" w:rsidRPr="001F05D6" w:rsidRDefault="00C02D21" w:rsidP="00C02D21">
            <w:pPr>
              <w:rPr>
                <w:rFonts w:eastAsia="Times New Roman"/>
                <w:lang w:eastAsia="ru-RU"/>
              </w:rPr>
            </w:pPr>
            <w:r w:rsidRPr="00C02D21">
              <w:rPr>
                <w:lang w:eastAsia="ru-RU"/>
              </w:rPr>
              <w:t>Услуги по печати, верстке и дизайну основных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527" w14:textId="27BEB1E9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2EEC" w14:textId="1ED7F525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72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0D6" w14:textId="196F00CB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val="en-US" w:eastAsia="ru-RU"/>
              </w:rPr>
              <w:t xml:space="preserve">I </w:t>
            </w:r>
            <w:r w:rsidRPr="00C02D21">
              <w:rPr>
                <w:rFonts w:eastAsia="Times New Roman"/>
                <w:lang w:eastAsia="ru-RU"/>
              </w:rPr>
              <w:t>-</w:t>
            </w:r>
            <w:r w:rsidRPr="00C02D21">
              <w:rPr>
                <w:rFonts w:eastAsia="Times New Roman"/>
                <w:lang w:val="en-US" w:eastAsia="ru-RU"/>
              </w:rPr>
              <w:t xml:space="preserve">IV </w:t>
            </w:r>
            <w:r w:rsidRPr="00C02D21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480F" w14:textId="5EE4BFC0" w:rsidR="00C02D21" w:rsidRPr="001F05D6" w:rsidRDefault="00F532D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F532D1">
              <w:rPr>
                <w:color w:val="FF0000"/>
              </w:rPr>
              <w:t>1 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AE1" w14:textId="2016726D" w:rsidR="00C02D21" w:rsidRPr="001F05D6" w:rsidRDefault="00C02D21" w:rsidP="00C02D21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МКУ МО пос. Стрельна «Стрельна»</w:t>
            </w:r>
          </w:p>
        </w:tc>
      </w:tr>
    </w:tbl>
    <w:p w14:paraId="5DD263FB" w14:textId="77777777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p w14:paraId="6B526BFF" w14:textId="722AE898" w:rsidR="001F05D6" w:rsidRDefault="001F05D6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1F05D6">
        <w:rPr>
          <w:rFonts w:eastAsia="Times New Roman"/>
          <w:b/>
          <w:bCs/>
          <w:color w:val="000000"/>
          <w:lang w:eastAsia="ru-RU"/>
        </w:rPr>
        <w:t>Перечень мероприятий</w:t>
      </w:r>
      <w:r>
        <w:rPr>
          <w:rFonts w:eastAsia="Times New Roman"/>
          <w:b/>
          <w:bCs/>
          <w:color w:val="000000"/>
          <w:lang w:eastAsia="ru-RU"/>
        </w:rPr>
        <w:t xml:space="preserve"> на 202</w:t>
      </w:r>
      <w:r w:rsidR="00F14A8F">
        <w:rPr>
          <w:rFonts w:eastAsia="Times New Roman"/>
          <w:b/>
          <w:bCs/>
          <w:color w:val="000000"/>
          <w:lang w:eastAsia="ru-RU"/>
        </w:rPr>
        <w:t>8</w:t>
      </w:r>
      <w:r>
        <w:rPr>
          <w:rFonts w:eastAsia="Times New Roman"/>
          <w:b/>
          <w:bCs/>
          <w:color w:val="000000"/>
          <w:lang w:eastAsia="ru-RU"/>
        </w:rPr>
        <w:t xml:space="preserve"> год</w:t>
      </w:r>
    </w:p>
    <w:p w14:paraId="162253A4" w14:textId="77777777" w:rsidR="00866447" w:rsidRPr="001F05D6" w:rsidRDefault="00866447" w:rsidP="001F05D6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372"/>
        <w:gridCol w:w="1163"/>
        <w:gridCol w:w="992"/>
        <w:gridCol w:w="1672"/>
        <w:gridCol w:w="1843"/>
        <w:gridCol w:w="1984"/>
      </w:tblGrid>
      <w:tr w:rsidR="001F05D6" w:rsidRPr="001F05D6" w14:paraId="4EAB23C6" w14:textId="77777777" w:rsidTr="001F05D6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29E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C1C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3E85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F7A5C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619FA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proofErr w:type="gramStart"/>
            <w:r w:rsidRPr="001F0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1F05D6">
              <w:rPr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AF5DB7" w14:textId="77777777" w:rsidR="001F05D6" w:rsidRPr="001F05D6" w:rsidRDefault="001F05D6" w:rsidP="001F05D6">
            <w:pPr>
              <w:tabs>
                <w:tab w:val="left" w:pos="1815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F05D6">
              <w:rPr>
                <w:b/>
                <w:bCs/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1F05D6" w:rsidRPr="001F05D6" w14:paraId="14E71BA9" w14:textId="77777777" w:rsidTr="001F05D6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4B28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A69" w14:textId="77777777" w:rsidR="001F05D6" w:rsidRPr="001F05D6" w:rsidRDefault="001F05D6" w:rsidP="001F05D6">
            <w:pPr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1F90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7A62" w14:textId="77777777" w:rsidR="001F05D6" w:rsidRPr="001F05D6" w:rsidRDefault="001F05D6" w:rsidP="001F05D6">
            <w:pPr>
              <w:tabs>
                <w:tab w:val="left" w:pos="1815"/>
              </w:tabs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F05D6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561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CEB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4A52" w14:textId="77777777" w:rsidR="001F05D6" w:rsidRPr="001F05D6" w:rsidRDefault="001F05D6" w:rsidP="001F05D6">
            <w:pPr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C02D21" w:rsidRPr="001F05D6" w14:paraId="2FEE739F" w14:textId="77777777" w:rsidTr="001F05D6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D38" w14:textId="77777777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1F05D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5102" w14:textId="31EA5205" w:rsidR="00C02D21" w:rsidRPr="001F05D6" w:rsidRDefault="00C02D21" w:rsidP="00C02D21">
            <w:pPr>
              <w:rPr>
                <w:rFonts w:eastAsia="Times New Roman"/>
                <w:lang w:eastAsia="ru-RU"/>
              </w:rPr>
            </w:pPr>
            <w:r w:rsidRPr="00C02D21">
              <w:rPr>
                <w:lang w:eastAsia="ru-RU"/>
              </w:rPr>
              <w:t>Услуги по печати, верстке и дизайну основных газеты «Вести Стрельны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540" w14:textId="50512136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604A" w14:textId="24B78BD6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72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E122" w14:textId="2EEF54DD" w:rsidR="00C02D21" w:rsidRPr="001F05D6" w:rsidRDefault="00C02D2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C02D21">
              <w:rPr>
                <w:rFonts w:eastAsia="Times New Roman"/>
                <w:lang w:val="en-US" w:eastAsia="ru-RU"/>
              </w:rPr>
              <w:t xml:space="preserve">I </w:t>
            </w:r>
            <w:r w:rsidRPr="00C02D21">
              <w:rPr>
                <w:rFonts w:eastAsia="Times New Roman"/>
                <w:lang w:eastAsia="ru-RU"/>
              </w:rPr>
              <w:t>-</w:t>
            </w:r>
            <w:r w:rsidRPr="00C02D21">
              <w:rPr>
                <w:rFonts w:eastAsia="Times New Roman"/>
                <w:lang w:val="en-US" w:eastAsia="ru-RU"/>
              </w:rPr>
              <w:t xml:space="preserve">IV </w:t>
            </w:r>
            <w:r w:rsidRPr="00C02D21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E8F" w14:textId="03F896DE" w:rsidR="00C02D21" w:rsidRPr="001F05D6" w:rsidRDefault="00F532D1" w:rsidP="00C02D2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F532D1">
              <w:rPr>
                <w:color w:val="FF0000"/>
              </w:rPr>
              <w:t>1 28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92F" w14:textId="54BDA765" w:rsidR="00C02D21" w:rsidRPr="001F05D6" w:rsidRDefault="00C02D21" w:rsidP="00C02D21">
            <w:pPr>
              <w:tabs>
                <w:tab w:val="left" w:pos="18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C02D21">
              <w:rPr>
                <w:rFonts w:eastAsia="Times New Roman"/>
                <w:lang w:eastAsia="ru-RU"/>
              </w:rPr>
              <w:t>МКУ МО пос. Стрельна «Стрельна»</w:t>
            </w:r>
          </w:p>
        </w:tc>
      </w:tr>
    </w:tbl>
    <w:p w14:paraId="608F48C8" w14:textId="618571A3" w:rsidR="00C8538C" w:rsidRPr="00BB12C3" w:rsidRDefault="00C8538C" w:rsidP="00866447">
      <w:pPr>
        <w:tabs>
          <w:tab w:val="left" w:pos="990"/>
        </w:tabs>
        <w:rPr>
          <w:rFonts w:eastAsia="Times New Roman"/>
          <w:lang w:eastAsia="ru-RU"/>
        </w:rPr>
      </w:pPr>
    </w:p>
    <w:sectPr w:rsidR="00C8538C" w:rsidRPr="00BB12C3" w:rsidSect="0086644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541AD" w14:textId="77777777" w:rsidR="00300B5E" w:rsidRDefault="00300B5E" w:rsidP="0003004B">
      <w:r>
        <w:separator/>
      </w:r>
    </w:p>
  </w:endnote>
  <w:endnote w:type="continuationSeparator" w:id="0">
    <w:p w14:paraId="77667759" w14:textId="77777777" w:rsidR="00300B5E" w:rsidRDefault="00300B5E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0FF4" w14:textId="77777777" w:rsidR="00300B5E" w:rsidRDefault="00300B5E" w:rsidP="0003004B">
      <w:r>
        <w:separator/>
      </w:r>
    </w:p>
  </w:footnote>
  <w:footnote w:type="continuationSeparator" w:id="0">
    <w:p w14:paraId="37028B5E" w14:textId="77777777" w:rsidR="00300B5E" w:rsidRDefault="00300B5E" w:rsidP="0003004B">
      <w:r>
        <w:continuationSeparator/>
      </w:r>
    </w:p>
  </w:footnote>
  <w:footnote w:id="1">
    <w:p w14:paraId="74997930" w14:textId="463FFCDC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</w:t>
      </w:r>
      <w:r w:rsidR="00C02D21">
        <w:t>в</w:t>
      </w:r>
      <w:r>
        <w:t>нутригородского муниципального образования</w:t>
      </w:r>
      <w:r w:rsidR="00C02D21">
        <w:t xml:space="preserve"> города федерального значения</w:t>
      </w:r>
      <w:r>
        <w:t xml:space="preserve"> Санкт-Пет</w:t>
      </w:r>
      <w:r w:rsidR="009346B4">
        <w:t xml:space="preserve">ербурга поселок Стрельна </w:t>
      </w:r>
    </w:p>
  </w:footnote>
  <w:footnote w:id="2">
    <w:p w14:paraId="3ECB1D80" w14:textId="54D93857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</w:t>
      </w:r>
      <w:r w:rsidR="00C02D21">
        <w:t>средства местного бюджета внутригородского муниципального образования города федерального значения Санкт-Петербурга поселок Стрельна</w:t>
      </w:r>
    </w:p>
  </w:footnote>
  <w:footnote w:id="3">
    <w:p w14:paraId="1137831B" w14:textId="1301F4B9" w:rsidR="001F05D6" w:rsidRDefault="001F05D6" w:rsidP="001F05D6">
      <w:pPr>
        <w:pStyle w:val="af1"/>
      </w:pPr>
      <w:r>
        <w:rPr>
          <w:rStyle w:val="af3"/>
        </w:rPr>
        <w:footnoteRef/>
      </w:r>
      <w:r>
        <w:t xml:space="preserve"> Источник финансирования – </w:t>
      </w:r>
      <w:r w:rsidR="00C02D21">
        <w:t>средства местного бюджета внутригородского муниципального образования города федерального значения Санкт-Петербурга поселок Стрель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337401">
    <w:abstractNumId w:val="1"/>
  </w:num>
  <w:num w:numId="2" w16cid:durableId="627315683">
    <w:abstractNumId w:val="14"/>
  </w:num>
  <w:num w:numId="3" w16cid:durableId="1522204715">
    <w:abstractNumId w:val="15"/>
  </w:num>
  <w:num w:numId="4" w16cid:durableId="920528981">
    <w:abstractNumId w:val="13"/>
  </w:num>
  <w:num w:numId="5" w16cid:durableId="1904291306">
    <w:abstractNumId w:val="2"/>
  </w:num>
  <w:num w:numId="6" w16cid:durableId="1245921346">
    <w:abstractNumId w:val="12"/>
  </w:num>
  <w:num w:numId="7" w16cid:durableId="1666740732">
    <w:abstractNumId w:val="9"/>
  </w:num>
  <w:num w:numId="8" w16cid:durableId="134564029">
    <w:abstractNumId w:val="3"/>
  </w:num>
  <w:num w:numId="9" w16cid:durableId="476649917">
    <w:abstractNumId w:val="5"/>
  </w:num>
  <w:num w:numId="10" w16cid:durableId="1647204678">
    <w:abstractNumId w:val="8"/>
  </w:num>
  <w:num w:numId="11" w16cid:durableId="300772660">
    <w:abstractNumId w:val="6"/>
  </w:num>
  <w:num w:numId="12" w16cid:durableId="1539513927">
    <w:abstractNumId w:val="17"/>
  </w:num>
  <w:num w:numId="13" w16cid:durableId="1551458263">
    <w:abstractNumId w:val="11"/>
  </w:num>
  <w:num w:numId="14" w16cid:durableId="273096736">
    <w:abstractNumId w:val="10"/>
  </w:num>
  <w:num w:numId="15" w16cid:durableId="1912538112">
    <w:abstractNumId w:val="16"/>
  </w:num>
  <w:num w:numId="16" w16cid:durableId="700521385">
    <w:abstractNumId w:val="7"/>
  </w:num>
  <w:num w:numId="17" w16cid:durableId="1016923642">
    <w:abstractNumId w:val="0"/>
  </w:num>
  <w:num w:numId="18" w16cid:durableId="8214677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3004B"/>
    <w:rsid w:val="0006280E"/>
    <w:rsid w:val="000754C4"/>
    <w:rsid w:val="000E68C9"/>
    <w:rsid w:val="000F3413"/>
    <w:rsid w:val="000F6B4E"/>
    <w:rsid w:val="00103A84"/>
    <w:rsid w:val="001271E9"/>
    <w:rsid w:val="0012777C"/>
    <w:rsid w:val="00145C84"/>
    <w:rsid w:val="00150D61"/>
    <w:rsid w:val="001743AB"/>
    <w:rsid w:val="00186AEA"/>
    <w:rsid w:val="001A33E2"/>
    <w:rsid w:val="001A41B9"/>
    <w:rsid w:val="001B32A6"/>
    <w:rsid w:val="001C5D34"/>
    <w:rsid w:val="001D1F21"/>
    <w:rsid w:val="001F05D6"/>
    <w:rsid w:val="00215C48"/>
    <w:rsid w:val="00222C0E"/>
    <w:rsid w:val="00224748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D7B24"/>
    <w:rsid w:val="002E11A1"/>
    <w:rsid w:val="002E6016"/>
    <w:rsid w:val="002F501F"/>
    <w:rsid w:val="00300B5E"/>
    <w:rsid w:val="003054B8"/>
    <w:rsid w:val="003234D5"/>
    <w:rsid w:val="00324836"/>
    <w:rsid w:val="00325564"/>
    <w:rsid w:val="00332A61"/>
    <w:rsid w:val="00340EB9"/>
    <w:rsid w:val="00341DF5"/>
    <w:rsid w:val="00342831"/>
    <w:rsid w:val="00357535"/>
    <w:rsid w:val="0037064F"/>
    <w:rsid w:val="0038157C"/>
    <w:rsid w:val="00392EC0"/>
    <w:rsid w:val="003A43AA"/>
    <w:rsid w:val="003B347C"/>
    <w:rsid w:val="003D2210"/>
    <w:rsid w:val="003D7BFB"/>
    <w:rsid w:val="003E0607"/>
    <w:rsid w:val="003E63C1"/>
    <w:rsid w:val="003F0B5E"/>
    <w:rsid w:val="00410FAF"/>
    <w:rsid w:val="00416895"/>
    <w:rsid w:val="00424557"/>
    <w:rsid w:val="00435D5F"/>
    <w:rsid w:val="00487A4B"/>
    <w:rsid w:val="00497330"/>
    <w:rsid w:val="004A1DCE"/>
    <w:rsid w:val="004A301B"/>
    <w:rsid w:val="004C3335"/>
    <w:rsid w:val="004D321E"/>
    <w:rsid w:val="004E4C4F"/>
    <w:rsid w:val="004E50D7"/>
    <w:rsid w:val="00514C20"/>
    <w:rsid w:val="0051575D"/>
    <w:rsid w:val="00525676"/>
    <w:rsid w:val="00546A55"/>
    <w:rsid w:val="00550A56"/>
    <w:rsid w:val="005627CF"/>
    <w:rsid w:val="00572035"/>
    <w:rsid w:val="005829C2"/>
    <w:rsid w:val="00583E60"/>
    <w:rsid w:val="005A1DFB"/>
    <w:rsid w:val="005A4507"/>
    <w:rsid w:val="005B5B29"/>
    <w:rsid w:val="005D1621"/>
    <w:rsid w:val="005D3234"/>
    <w:rsid w:val="00600181"/>
    <w:rsid w:val="006276AC"/>
    <w:rsid w:val="00650288"/>
    <w:rsid w:val="00667D19"/>
    <w:rsid w:val="00670A95"/>
    <w:rsid w:val="006723C8"/>
    <w:rsid w:val="006A51B8"/>
    <w:rsid w:val="006B4EB7"/>
    <w:rsid w:val="006C1BA7"/>
    <w:rsid w:val="006C4A31"/>
    <w:rsid w:val="006E61BB"/>
    <w:rsid w:val="006F22B6"/>
    <w:rsid w:val="007014F8"/>
    <w:rsid w:val="00704BD4"/>
    <w:rsid w:val="0071534F"/>
    <w:rsid w:val="007168DA"/>
    <w:rsid w:val="00727FEC"/>
    <w:rsid w:val="00734EFB"/>
    <w:rsid w:val="00737C96"/>
    <w:rsid w:val="00742E45"/>
    <w:rsid w:val="00745964"/>
    <w:rsid w:val="00750329"/>
    <w:rsid w:val="007569F6"/>
    <w:rsid w:val="0078780A"/>
    <w:rsid w:val="00793E1C"/>
    <w:rsid w:val="00795732"/>
    <w:rsid w:val="007B02C9"/>
    <w:rsid w:val="007B6CC7"/>
    <w:rsid w:val="007D25DE"/>
    <w:rsid w:val="007D32AF"/>
    <w:rsid w:val="007D4F66"/>
    <w:rsid w:val="007E5CA5"/>
    <w:rsid w:val="007E6F98"/>
    <w:rsid w:val="007F3651"/>
    <w:rsid w:val="007F56E9"/>
    <w:rsid w:val="0084476E"/>
    <w:rsid w:val="00845F23"/>
    <w:rsid w:val="008534D1"/>
    <w:rsid w:val="00856434"/>
    <w:rsid w:val="0086047A"/>
    <w:rsid w:val="00866447"/>
    <w:rsid w:val="0087121E"/>
    <w:rsid w:val="00873C02"/>
    <w:rsid w:val="00880005"/>
    <w:rsid w:val="008833C7"/>
    <w:rsid w:val="008C668D"/>
    <w:rsid w:val="008C7D54"/>
    <w:rsid w:val="008D5758"/>
    <w:rsid w:val="008E328E"/>
    <w:rsid w:val="00927263"/>
    <w:rsid w:val="00927F7D"/>
    <w:rsid w:val="009346B4"/>
    <w:rsid w:val="00936742"/>
    <w:rsid w:val="00936CCC"/>
    <w:rsid w:val="0094318F"/>
    <w:rsid w:val="00951792"/>
    <w:rsid w:val="00981DEA"/>
    <w:rsid w:val="009A5D54"/>
    <w:rsid w:val="009B05C5"/>
    <w:rsid w:val="009D1BDD"/>
    <w:rsid w:val="009D3292"/>
    <w:rsid w:val="009F07C3"/>
    <w:rsid w:val="009F3DD9"/>
    <w:rsid w:val="00A160D2"/>
    <w:rsid w:val="00A22863"/>
    <w:rsid w:val="00A24C54"/>
    <w:rsid w:val="00A27B95"/>
    <w:rsid w:val="00A3051F"/>
    <w:rsid w:val="00A31F99"/>
    <w:rsid w:val="00A414CB"/>
    <w:rsid w:val="00AA18F5"/>
    <w:rsid w:val="00AC464A"/>
    <w:rsid w:val="00AE1758"/>
    <w:rsid w:val="00B05675"/>
    <w:rsid w:val="00B1077A"/>
    <w:rsid w:val="00B41C1C"/>
    <w:rsid w:val="00B60552"/>
    <w:rsid w:val="00B66E7A"/>
    <w:rsid w:val="00B80062"/>
    <w:rsid w:val="00B806AE"/>
    <w:rsid w:val="00B868FB"/>
    <w:rsid w:val="00BA24E7"/>
    <w:rsid w:val="00BA7D33"/>
    <w:rsid w:val="00BB12C3"/>
    <w:rsid w:val="00BD0DC1"/>
    <w:rsid w:val="00BD1818"/>
    <w:rsid w:val="00BD7D55"/>
    <w:rsid w:val="00BE7909"/>
    <w:rsid w:val="00BF3810"/>
    <w:rsid w:val="00C02D21"/>
    <w:rsid w:val="00C06ED0"/>
    <w:rsid w:val="00C22708"/>
    <w:rsid w:val="00C249E6"/>
    <w:rsid w:val="00C502A0"/>
    <w:rsid w:val="00C50A37"/>
    <w:rsid w:val="00C71A6D"/>
    <w:rsid w:val="00C75361"/>
    <w:rsid w:val="00C81858"/>
    <w:rsid w:val="00C8538C"/>
    <w:rsid w:val="00C940A1"/>
    <w:rsid w:val="00CB5103"/>
    <w:rsid w:val="00CC5A83"/>
    <w:rsid w:val="00CF1DFC"/>
    <w:rsid w:val="00CF4300"/>
    <w:rsid w:val="00CF537D"/>
    <w:rsid w:val="00D36079"/>
    <w:rsid w:val="00D364A4"/>
    <w:rsid w:val="00D413B7"/>
    <w:rsid w:val="00D53510"/>
    <w:rsid w:val="00D96382"/>
    <w:rsid w:val="00D967BA"/>
    <w:rsid w:val="00DA6CA6"/>
    <w:rsid w:val="00DB003D"/>
    <w:rsid w:val="00DB54E4"/>
    <w:rsid w:val="00DD599B"/>
    <w:rsid w:val="00DF328C"/>
    <w:rsid w:val="00E018C8"/>
    <w:rsid w:val="00E34263"/>
    <w:rsid w:val="00E67D92"/>
    <w:rsid w:val="00E7092D"/>
    <w:rsid w:val="00E71995"/>
    <w:rsid w:val="00E90C75"/>
    <w:rsid w:val="00E976F6"/>
    <w:rsid w:val="00EB1B8E"/>
    <w:rsid w:val="00EC38FB"/>
    <w:rsid w:val="00ED593C"/>
    <w:rsid w:val="00EE2B70"/>
    <w:rsid w:val="00EE69CC"/>
    <w:rsid w:val="00EE6DBE"/>
    <w:rsid w:val="00EF1BD0"/>
    <w:rsid w:val="00EF4B06"/>
    <w:rsid w:val="00F13AFF"/>
    <w:rsid w:val="00F14A8F"/>
    <w:rsid w:val="00F1604E"/>
    <w:rsid w:val="00F173E1"/>
    <w:rsid w:val="00F310F1"/>
    <w:rsid w:val="00F4497E"/>
    <w:rsid w:val="00F532D1"/>
    <w:rsid w:val="00F6778D"/>
    <w:rsid w:val="00F81BDC"/>
    <w:rsid w:val="00F9719D"/>
    <w:rsid w:val="00FA6516"/>
    <w:rsid w:val="00FD53ED"/>
    <w:rsid w:val="00FE1B87"/>
    <w:rsid w:val="00FE3A47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83C7"/>
  <w15:docId w15:val="{FF61D966-829B-493B-8C20-5AF26F5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2">
    <w:name w:val="Название1"/>
    <w:aliases w:val="Знак1 Знак Знак Знак"/>
    <w:basedOn w:val="a"/>
    <w:link w:val="a7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aliases w:val="Знак1 Знак Знак Знак Знак"/>
    <w:basedOn w:val="a0"/>
    <w:link w:val="12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9">
    <w:name w:val="Подзаголовок Знак"/>
    <w:link w:val="a8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a">
    <w:name w:val="Emphasis"/>
    <w:qFormat/>
    <w:rsid w:val="00272534"/>
    <w:rPr>
      <w:i/>
      <w:iCs/>
    </w:rPr>
  </w:style>
  <w:style w:type="paragraph" w:styleId="ab">
    <w:name w:val="No Spacing"/>
    <w:link w:val="ac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272534"/>
    <w:rPr>
      <w:rFonts w:ascii="Times New Roman CYR" w:eastAsia="Times New Roman" w:hAnsi="Times New Roman CYR"/>
      <w:lang w:val="ru-RU" w:eastAsia="en-US" w:bidi="ar-SA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d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e">
    <w:name w:val="Hyperlink"/>
    <w:basedOn w:val="a0"/>
    <w:uiPriority w:val="99"/>
    <w:unhideWhenUsed/>
    <w:rsid w:val="006A51B8"/>
    <w:rPr>
      <w:color w:val="0000FF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CF537D"/>
    <w:rPr>
      <w:color w:val="800080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3004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004B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BB12C3"/>
  </w:style>
  <w:style w:type="paragraph" w:customStyle="1" w:styleId="Default">
    <w:name w:val="Default"/>
    <w:rsid w:val="00392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92E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D9638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71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71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0EB5-6FF9-40B9-A182-F24E720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13537224590A8BB48D75BFB672682683EEC0AE0F06F75D907F3D33962F283D34A26AC278D511A4AAE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6</cp:revision>
  <cp:lastPrinted>2026-03-04T14:29:00Z</cp:lastPrinted>
  <dcterms:created xsi:type="dcterms:W3CDTF">2026-02-25T09:06:00Z</dcterms:created>
  <dcterms:modified xsi:type="dcterms:W3CDTF">2026-03-04T14:29:00Z</dcterms:modified>
</cp:coreProperties>
</file>